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61E84" w14:textId="4FB47A00" w:rsidR="003C7A5C" w:rsidRDefault="003C7A5C" w:rsidP="00287D19">
      <w:pPr>
        <w:pStyle w:val="Nadpis1"/>
        <w:jc w:val="center"/>
        <w:rPr>
          <w:b w:val="0"/>
          <w:bCs/>
        </w:rPr>
      </w:pPr>
      <w:r w:rsidRPr="00866B79">
        <w:t>Souhrnné čestné prohlášení zprávy o realizaci projektu pro aktivity výzvy č. 02_22_00</w:t>
      </w:r>
      <w:r w:rsidR="004D0CBA">
        <w:t>3</w:t>
      </w:r>
      <w:r w:rsidRPr="00866B79">
        <w:t xml:space="preserve"> Šablony pro </w:t>
      </w:r>
      <w:r w:rsidR="004D0CBA">
        <w:t>S</w:t>
      </w:r>
      <w:r w:rsidRPr="00866B79">
        <w:t xml:space="preserve">Š a </w:t>
      </w:r>
      <w:r w:rsidR="004D0CBA">
        <w:t>VO</w:t>
      </w:r>
      <w:r w:rsidRPr="00866B79">
        <w:t>Š I</w:t>
      </w:r>
    </w:p>
    <w:p w14:paraId="29EB011A" w14:textId="379619BD" w:rsidR="003C7A5C" w:rsidRDefault="003C7A5C" w:rsidP="003C7A5C">
      <w:pPr>
        <w:jc w:val="center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37"/>
      </w:tblGrid>
      <w:tr w:rsidR="003C7A5C" w:rsidRPr="003C7A5C" w14:paraId="5D880B01" w14:textId="77777777" w:rsidTr="005B0FF4">
        <w:trPr>
          <w:trHeight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920EB87" w14:textId="1328A889" w:rsidR="003C7A5C" w:rsidRPr="003C7A5C" w:rsidRDefault="003C7A5C" w:rsidP="003C7A5C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3C7A5C">
              <w:rPr>
                <w:rFonts w:eastAsia="Calibri" w:cs="Calibri"/>
                <w:b/>
              </w:rPr>
              <w:t>Název školy</w:t>
            </w:r>
            <w:r w:rsidR="009231C0">
              <w:rPr>
                <w:rFonts w:eastAsia="Calibri" w:cs="Calibri"/>
                <w:b/>
              </w:rPr>
              <w:t>/</w:t>
            </w:r>
            <w:r w:rsidRPr="003C7A5C">
              <w:rPr>
                <w:rFonts w:eastAsia="Calibri" w:cs="Calibri"/>
                <w:b/>
              </w:rPr>
              <w:t>příjem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3EF87AB3" w14:textId="77777777" w:rsidR="003C7A5C" w:rsidRPr="003C7A5C" w:rsidRDefault="003C7A5C" w:rsidP="003C7A5C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left"/>
              <w:outlineLvl w:val="0"/>
              <w:rPr>
                <w:rFonts w:ascii="Arial" w:eastAsia="Times New Roman" w:hAnsi="Arial" w:cs="Arial"/>
                <w:bCs/>
                <w:szCs w:val="28"/>
              </w:rPr>
            </w:pPr>
          </w:p>
        </w:tc>
      </w:tr>
      <w:tr w:rsidR="003C7A5C" w:rsidRPr="003C7A5C" w14:paraId="783766C8" w14:textId="77777777" w:rsidTr="005B0FF4">
        <w:trPr>
          <w:trHeight w:val="397"/>
        </w:trPr>
        <w:tc>
          <w:tcPr>
            <w:tcW w:w="3085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71B075F" w14:textId="77777777" w:rsidR="003C7A5C" w:rsidRPr="003C7A5C" w:rsidRDefault="003C7A5C" w:rsidP="003C7A5C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3C7A5C">
              <w:rPr>
                <w:rFonts w:eastAsia="Calibri" w:cs="Calibri"/>
                <w:b/>
              </w:rPr>
              <w:t>Registrační číslo projektu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vAlign w:val="center"/>
          </w:tcPr>
          <w:p w14:paraId="72F69177" w14:textId="77777777" w:rsidR="003C7A5C" w:rsidRPr="003C7A5C" w:rsidRDefault="003C7A5C" w:rsidP="003C7A5C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left"/>
              <w:outlineLvl w:val="0"/>
              <w:rPr>
                <w:rFonts w:ascii="Arial" w:eastAsia="Times New Roman" w:hAnsi="Arial" w:cs="Arial"/>
                <w:bCs/>
                <w:szCs w:val="28"/>
              </w:rPr>
            </w:pPr>
          </w:p>
        </w:tc>
      </w:tr>
      <w:tr w:rsidR="003C7A5C" w:rsidRPr="003C7A5C" w14:paraId="5E369899" w14:textId="77777777" w:rsidTr="000B56F0">
        <w:trPr>
          <w:trHeight w:val="397"/>
        </w:trPr>
        <w:tc>
          <w:tcPr>
            <w:tcW w:w="3085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06EFDDF" w14:textId="77777777" w:rsidR="003C7A5C" w:rsidRPr="003C7A5C" w:rsidRDefault="003C7A5C" w:rsidP="003C7A5C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3C7A5C">
              <w:rPr>
                <w:rFonts w:eastAsia="Calibri" w:cs="Calibri"/>
                <w:b/>
              </w:rPr>
              <w:t>Název projektu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vAlign w:val="center"/>
          </w:tcPr>
          <w:p w14:paraId="3D0E0730" w14:textId="77777777" w:rsidR="003C7A5C" w:rsidRPr="003C7A5C" w:rsidRDefault="003C7A5C" w:rsidP="003C7A5C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left"/>
              <w:outlineLvl w:val="0"/>
              <w:rPr>
                <w:rFonts w:ascii="Arial" w:eastAsia="Times New Roman" w:hAnsi="Arial" w:cs="Arial"/>
                <w:bCs/>
                <w:szCs w:val="28"/>
              </w:rPr>
            </w:pPr>
          </w:p>
        </w:tc>
      </w:tr>
      <w:tr w:rsidR="000B56F0" w:rsidRPr="003C7A5C" w14:paraId="33D7941E" w14:textId="77777777" w:rsidTr="005B0FF4">
        <w:trPr>
          <w:trHeight w:val="397"/>
        </w:trPr>
        <w:tc>
          <w:tcPr>
            <w:tcW w:w="3085" w:type="dxa"/>
            <w:tcBorders>
              <w:top w:val="single" w:sz="6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ABCE513" w14:textId="7377DC4D" w:rsidR="000B56F0" w:rsidRPr="003C7A5C" w:rsidRDefault="000B56F0" w:rsidP="003C7A5C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Zpráva o realizaci č. </w:t>
            </w: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alias w:val="vyberte variantu z rozevíracího seznamu"/>
            <w:tag w:val="vyberte variantu z rozevíracího seznamu"/>
            <w:id w:val="-649057820"/>
            <w:placeholder>
              <w:docPart w:val="5897E9E3C2E9427BBD25CA44CA101CB4"/>
            </w:placeholder>
            <w:showingPlcHdr/>
            <w:comboBox>
              <w:listItem w:displayText="vyberte variantu z rozevíracího seznamu" w:value="vyberte variantu z rozevíracího seznamu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6237" w:type="dxa"/>
                <w:tcBorders>
                  <w:left w:val="single" w:sz="4" w:space="0" w:color="FFFFFF" w:themeColor="background1"/>
                  <w:bottom w:val="single" w:sz="4" w:space="0" w:color="auto"/>
                </w:tcBorders>
                <w:vAlign w:val="center"/>
              </w:tcPr>
              <w:p w14:paraId="7BACEB9B" w14:textId="5CAFCF71" w:rsidR="000B56F0" w:rsidRPr="003C7A5C" w:rsidRDefault="000B56F0" w:rsidP="003C7A5C">
                <w:pPr>
                  <w:keepNext/>
                  <w:keepLines/>
                  <w:tabs>
                    <w:tab w:val="clear" w:pos="5790"/>
                  </w:tabs>
                  <w:spacing w:before="0" w:after="200" w:line="276" w:lineRule="auto"/>
                  <w:jc w:val="left"/>
                  <w:outlineLvl w:val="0"/>
                  <w:rPr>
                    <w:rFonts w:ascii="Arial" w:eastAsia="Times New Roman" w:hAnsi="Arial" w:cs="Arial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0F3B45A8" w14:textId="77777777" w:rsidR="0082097A" w:rsidRDefault="0082097A" w:rsidP="003C7A5C">
      <w:pPr>
        <w:jc w:val="left"/>
      </w:pPr>
    </w:p>
    <w:p w14:paraId="14663297" w14:textId="4417F577" w:rsidR="003C7A5C" w:rsidRDefault="00521B5B" w:rsidP="0082097A">
      <w:r w:rsidRPr="00521B5B">
        <w:t xml:space="preserve">Zvolte křížkem (kliknutím do rámečku) šablony, které vykazujete v aktuální ZoR projektu. </w:t>
      </w:r>
    </w:p>
    <w:p w14:paraId="28050CE9" w14:textId="77777777" w:rsidR="0082097A" w:rsidRPr="00521B5B" w:rsidRDefault="0082097A" w:rsidP="0082097A"/>
    <w:p w14:paraId="738A9E87" w14:textId="3C6AF40B" w:rsidR="00D65C9F" w:rsidRDefault="00521B5B" w:rsidP="009E4179">
      <w:pPr>
        <w:pStyle w:val="Nadpis2"/>
        <w:numPr>
          <w:ilvl w:val="0"/>
          <w:numId w:val="6"/>
        </w:numPr>
      </w:pPr>
      <w:r>
        <w:t xml:space="preserve">Aktivity pro </w:t>
      </w:r>
      <w:r w:rsidR="004E4505">
        <w:t>STŘEDNÍ</w:t>
      </w:r>
      <w:r>
        <w:t xml:space="preserve"> školy</w:t>
      </w:r>
    </w:p>
    <w:p w14:paraId="3A7B7080" w14:textId="2AAAA640" w:rsidR="00521B5B" w:rsidRPr="00521B5B" w:rsidRDefault="00000000" w:rsidP="0082097A">
      <w:pPr>
        <w:tabs>
          <w:tab w:val="clear" w:pos="5790"/>
          <w:tab w:val="left" w:pos="426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151029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B5B">
            <w:rPr>
              <w:rFonts w:ascii="MS Gothic" w:eastAsia="MS Gothic" w:hAnsi="MS Gothic" w:cs="Calibri" w:hint="eastAsia"/>
              <w:lang w:eastAsia="cs-CZ"/>
            </w:rPr>
            <w:t>☐</w:t>
          </w:r>
        </w:sdtContent>
      </w:sdt>
      <w:r w:rsidR="00521B5B" w:rsidRPr="00521B5B">
        <w:rPr>
          <w:rFonts w:eastAsia="Symbol" w:cs="Calibri"/>
          <w:lang w:eastAsia="cs-CZ"/>
        </w:rPr>
        <w:t xml:space="preserve"> </w:t>
      </w:r>
      <w:r w:rsidR="00D81509" w:rsidRPr="00E00505">
        <w:rPr>
          <w:rFonts w:eastAsia="Symbol" w:cs="Calibri"/>
          <w:b/>
          <w:bCs/>
          <w:lang w:eastAsia="cs-CZ"/>
        </w:rPr>
        <w:t>1</w:t>
      </w:r>
      <w:r w:rsidR="00521B5B" w:rsidRPr="00521B5B">
        <w:rPr>
          <w:rFonts w:eastAsia="Symbol" w:cs="Calibri"/>
          <w:b/>
          <w:lang w:eastAsia="cs-CZ"/>
        </w:rPr>
        <w:t>.I</w:t>
      </w:r>
      <w:r w:rsidR="003A55EF">
        <w:rPr>
          <w:rFonts w:eastAsia="Symbol" w:cs="Calibri"/>
          <w:b/>
          <w:lang w:eastAsia="cs-CZ"/>
        </w:rPr>
        <w:t>II</w:t>
      </w:r>
      <w:r w:rsidR="00521B5B" w:rsidRPr="00521B5B">
        <w:rPr>
          <w:rFonts w:eastAsia="Symbol" w:cs="Calibri"/>
          <w:b/>
          <w:lang w:eastAsia="cs-CZ"/>
        </w:rPr>
        <w:t>/</w:t>
      </w:r>
      <w:r w:rsidR="00E00505">
        <w:rPr>
          <w:rFonts w:eastAsia="Symbol" w:cs="Calibri"/>
          <w:b/>
          <w:lang w:eastAsia="cs-CZ"/>
        </w:rPr>
        <w:t>1</w:t>
      </w:r>
      <w:r w:rsidR="00521B5B" w:rsidRPr="00521B5B">
        <w:rPr>
          <w:rFonts w:eastAsia="Symbol" w:cs="Calibri"/>
          <w:b/>
          <w:lang w:eastAsia="cs-CZ"/>
        </w:rPr>
        <w:t xml:space="preserve"> Školní asistent </w:t>
      </w:r>
      <w:r w:rsidR="003A55EF">
        <w:rPr>
          <w:rFonts w:eastAsia="Symbol" w:cs="Calibri"/>
          <w:b/>
          <w:lang w:eastAsia="cs-CZ"/>
        </w:rPr>
        <w:t>S</w:t>
      </w:r>
      <w:r w:rsidR="00521B5B" w:rsidRPr="00521B5B">
        <w:rPr>
          <w:rFonts w:eastAsia="Symbol" w:cs="Calibri"/>
          <w:b/>
          <w:lang w:eastAsia="cs-CZ"/>
        </w:rPr>
        <w:t>Š</w:t>
      </w:r>
    </w:p>
    <w:p w14:paraId="530C18D6" w14:textId="29614569" w:rsidR="00521B5B" w:rsidRPr="0082097A" w:rsidRDefault="00521B5B" w:rsidP="0082097A">
      <w:pPr>
        <w:numPr>
          <w:ilvl w:val="0"/>
          <w:numId w:val="3"/>
        </w:numPr>
        <w:tabs>
          <w:tab w:val="clear" w:pos="5790"/>
          <w:tab w:val="left" w:pos="426"/>
        </w:tabs>
        <w:rPr>
          <w:rFonts w:eastAsia="Symbol" w:cs="Calibri"/>
          <w:lang w:eastAsia="cs-CZ"/>
        </w:rPr>
      </w:pPr>
      <w:r w:rsidRPr="00521B5B">
        <w:rPr>
          <w:rFonts w:eastAsia="Symbol" w:cs="Calibri"/>
          <w:lang w:eastAsia="cs-CZ"/>
        </w:rPr>
        <w:t xml:space="preserve">Je splněna podmínka šablony o přítomnosti alespoň tří </w:t>
      </w:r>
      <w:r w:rsidR="003A55EF">
        <w:rPr>
          <w:rFonts w:eastAsia="Symbol" w:cs="Calibri"/>
          <w:lang w:eastAsia="cs-CZ"/>
        </w:rPr>
        <w:t>žáků</w:t>
      </w:r>
      <w:r w:rsidRPr="00521B5B">
        <w:rPr>
          <w:rFonts w:eastAsia="Symbol" w:cs="Calibri"/>
          <w:lang w:eastAsia="cs-CZ"/>
        </w:rPr>
        <w:t xml:space="preserve"> ohrožených školním neúspěchem.</w:t>
      </w:r>
    </w:p>
    <w:p w14:paraId="532319D9" w14:textId="58568645" w:rsidR="00521B5B" w:rsidRPr="00521B5B" w:rsidRDefault="00000000" w:rsidP="0082097A">
      <w:pPr>
        <w:tabs>
          <w:tab w:val="clear" w:pos="5790"/>
          <w:tab w:val="left" w:pos="1094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805740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B5B" w:rsidRPr="00521B5B">
            <w:rPr>
              <w:rFonts w:ascii="Segoe UI Symbol" w:eastAsia="Symbol" w:hAnsi="Segoe UI Symbol" w:cs="Segoe UI Symbol"/>
              <w:lang w:eastAsia="cs-CZ"/>
            </w:rPr>
            <w:t>☐</w:t>
          </w:r>
        </w:sdtContent>
      </w:sdt>
      <w:r w:rsidR="00521B5B" w:rsidRPr="00521B5B">
        <w:rPr>
          <w:rFonts w:eastAsia="Symbol" w:cs="Calibri"/>
          <w:lang w:eastAsia="cs-CZ"/>
        </w:rPr>
        <w:t xml:space="preserve"> </w:t>
      </w:r>
      <w:r w:rsidR="00E00505">
        <w:rPr>
          <w:rFonts w:eastAsia="Symbol" w:cs="Calibri"/>
          <w:b/>
          <w:lang w:eastAsia="cs-CZ"/>
        </w:rPr>
        <w:t>1</w:t>
      </w:r>
      <w:r w:rsidR="00521B5B" w:rsidRPr="00521B5B">
        <w:rPr>
          <w:rFonts w:eastAsia="Symbol" w:cs="Calibri"/>
          <w:lang w:eastAsia="cs-CZ"/>
        </w:rPr>
        <w:t>.</w:t>
      </w:r>
      <w:r w:rsidR="00521B5B" w:rsidRPr="00521B5B">
        <w:rPr>
          <w:rFonts w:eastAsia="Symbol" w:cs="Calibri"/>
          <w:b/>
          <w:lang w:eastAsia="cs-CZ"/>
        </w:rPr>
        <w:t>I</w:t>
      </w:r>
      <w:r w:rsidR="003A55EF">
        <w:rPr>
          <w:rFonts w:eastAsia="Symbol" w:cs="Calibri"/>
          <w:b/>
          <w:lang w:eastAsia="cs-CZ"/>
        </w:rPr>
        <w:t>II</w:t>
      </w:r>
      <w:r w:rsidR="00521B5B" w:rsidRPr="00521B5B">
        <w:rPr>
          <w:rFonts w:eastAsia="Symbol" w:cs="Calibri"/>
          <w:b/>
          <w:lang w:eastAsia="cs-CZ"/>
        </w:rPr>
        <w:t>/</w:t>
      </w:r>
      <w:r w:rsidR="00E00505">
        <w:rPr>
          <w:rFonts w:eastAsia="Symbol" w:cs="Calibri"/>
          <w:b/>
          <w:lang w:eastAsia="cs-CZ"/>
        </w:rPr>
        <w:t>2</w:t>
      </w:r>
      <w:r w:rsidR="00521B5B" w:rsidRPr="00521B5B">
        <w:rPr>
          <w:rFonts w:eastAsia="Symbol" w:cs="Calibri"/>
          <w:b/>
          <w:lang w:eastAsia="cs-CZ"/>
        </w:rPr>
        <w:t xml:space="preserve"> </w:t>
      </w:r>
      <w:r w:rsidR="003A55EF">
        <w:rPr>
          <w:rFonts w:eastAsia="Symbol" w:cs="Calibri"/>
          <w:b/>
          <w:lang w:eastAsia="cs-CZ"/>
        </w:rPr>
        <w:t>Školní speciální</w:t>
      </w:r>
      <w:r w:rsidR="00521B5B" w:rsidRPr="00521B5B">
        <w:rPr>
          <w:rFonts w:eastAsia="Symbol" w:cs="Calibri"/>
          <w:b/>
          <w:lang w:eastAsia="cs-CZ"/>
        </w:rPr>
        <w:t xml:space="preserve"> pedagog </w:t>
      </w:r>
      <w:r w:rsidR="003A55EF">
        <w:rPr>
          <w:rFonts w:eastAsia="Symbol" w:cs="Calibri"/>
          <w:b/>
          <w:lang w:eastAsia="cs-CZ"/>
        </w:rPr>
        <w:t>S</w:t>
      </w:r>
      <w:r w:rsidR="00521B5B" w:rsidRPr="00521B5B">
        <w:rPr>
          <w:rFonts w:eastAsia="Symbol" w:cs="Calibri"/>
          <w:b/>
          <w:lang w:eastAsia="cs-CZ"/>
        </w:rPr>
        <w:t>Š</w:t>
      </w:r>
    </w:p>
    <w:p w14:paraId="56CFA1D6" w14:textId="77777777" w:rsidR="00DB7798" w:rsidRPr="003A55EF" w:rsidRDefault="00DB7798" w:rsidP="00DB7798">
      <w:pPr>
        <w:pStyle w:val="Odstavecseseznamem"/>
        <w:numPr>
          <w:ilvl w:val="0"/>
          <w:numId w:val="5"/>
        </w:numPr>
        <w:rPr>
          <w:rFonts w:eastAsia="Symbol" w:cs="Calibri"/>
          <w:lang w:eastAsia="cs-CZ"/>
        </w:rPr>
      </w:pPr>
      <w:r w:rsidRPr="003A55EF">
        <w:rPr>
          <w:rFonts w:eastAsia="Symbol" w:cs="Calibri"/>
          <w:lang w:eastAsia="cs-CZ"/>
        </w:rPr>
        <w:t>Je splněna podmínka šablony o přítomnosti alespoň tří žáků s potřebou podpůrných opatření prvního stupně podpory.</w:t>
      </w:r>
    </w:p>
    <w:p w14:paraId="756F7C21" w14:textId="231F9E15" w:rsidR="005871BB" w:rsidRPr="00D65E8B" w:rsidRDefault="00000000" w:rsidP="005871BB">
      <w:pPr>
        <w:tabs>
          <w:tab w:val="clear" w:pos="5790"/>
          <w:tab w:val="left" w:pos="426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-1853030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E56">
            <w:rPr>
              <w:rFonts w:ascii="MS Gothic" w:eastAsia="MS Gothic" w:hAnsi="MS Gothic" w:cs="Calibri" w:hint="eastAsia"/>
              <w:lang w:eastAsia="cs-CZ"/>
            </w:rPr>
            <w:t>☐</w:t>
          </w:r>
        </w:sdtContent>
      </w:sdt>
      <w:r w:rsidR="005871BB" w:rsidRPr="00D65E8B">
        <w:rPr>
          <w:rFonts w:eastAsia="Symbol" w:cs="Calibri"/>
          <w:lang w:eastAsia="cs-CZ"/>
        </w:rPr>
        <w:t xml:space="preserve"> </w:t>
      </w:r>
      <w:r w:rsidR="005871BB">
        <w:rPr>
          <w:rFonts w:eastAsia="Symbol" w:cs="Calibri"/>
          <w:b/>
          <w:lang w:eastAsia="cs-CZ"/>
        </w:rPr>
        <w:t>1</w:t>
      </w:r>
      <w:r w:rsidR="005871BB" w:rsidRPr="00D65E8B">
        <w:rPr>
          <w:rFonts w:eastAsia="Symbol" w:cs="Calibri"/>
          <w:lang w:eastAsia="cs-CZ"/>
        </w:rPr>
        <w:t>.</w:t>
      </w:r>
      <w:r w:rsidR="005871BB" w:rsidRPr="00D65E8B">
        <w:rPr>
          <w:rFonts w:eastAsia="Symbol" w:cs="Calibri"/>
          <w:b/>
          <w:lang w:eastAsia="cs-CZ"/>
        </w:rPr>
        <w:t>I</w:t>
      </w:r>
      <w:r w:rsidR="003A55EF">
        <w:rPr>
          <w:rFonts w:eastAsia="Symbol" w:cs="Calibri"/>
          <w:b/>
          <w:lang w:eastAsia="cs-CZ"/>
        </w:rPr>
        <w:t>II</w:t>
      </w:r>
      <w:r w:rsidR="005871BB" w:rsidRPr="00D65E8B">
        <w:rPr>
          <w:rFonts w:eastAsia="Symbol" w:cs="Calibri"/>
          <w:b/>
          <w:lang w:eastAsia="cs-CZ"/>
        </w:rPr>
        <w:t>/</w:t>
      </w:r>
      <w:r w:rsidR="005871BB">
        <w:rPr>
          <w:rFonts w:eastAsia="Symbol" w:cs="Calibri"/>
          <w:b/>
          <w:lang w:eastAsia="cs-CZ"/>
        </w:rPr>
        <w:t>3</w:t>
      </w:r>
      <w:r w:rsidR="005871BB" w:rsidRPr="00D65E8B">
        <w:rPr>
          <w:rFonts w:eastAsia="Symbol" w:cs="Calibri"/>
          <w:b/>
          <w:lang w:eastAsia="cs-CZ"/>
        </w:rPr>
        <w:t xml:space="preserve"> </w:t>
      </w:r>
      <w:r w:rsidR="00DB7798">
        <w:rPr>
          <w:rFonts w:eastAsia="Symbol" w:cs="Calibri"/>
          <w:b/>
          <w:lang w:eastAsia="cs-CZ"/>
        </w:rPr>
        <w:t>Školní psycholog S</w:t>
      </w:r>
      <w:r w:rsidR="005871BB" w:rsidRPr="00D65E8B">
        <w:rPr>
          <w:rFonts w:eastAsia="Symbol" w:cs="Calibri"/>
          <w:b/>
          <w:lang w:eastAsia="cs-CZ"/>
        </w:rPr>
        <w:t>Š</w:t>
      </w:r>
    </w:p>
    <w:p w14:paraId="50FA0263" w14:textId="0016CB32" w:rsidR="005871BB" w:rsidRDefault="00DB7798" w:rsidP="005871BB">
      <w:pPr>
        <w:numPr>
          <w:ilvl w:val="0"/>
          <w:numId w:val="3"/>
        </w:numPr>
        <w:tabs>
          <w:tab w:val="clear" w:pos="5790"/>
          <w:tab w:val="left" w:pos="426"/>
        </w:tabs>
        <w:rPr>
          <w:rFonts w:eastAsia="Symbol" w:cs="Calibri"/>
          <w:lang w:eastAsia="cs-CZ"/>
        </w:rPr>
      </w:pPr>
      <w:r w:rsidRPr="003A55EF">
        <w:rPr>
          <w:rFonts w:eastAsia="Symbol" w:cs="Calibri"/>
          <w:lang w:eastAsia="cs-CZ"/>
        </w:rPr>
        <w:t>Je splněna podmínka šablony o přítomnosti alespoň tří žáků s potřebou podpůrných opatření prvního stupně podpory</w:t>
      </w:r>
      <w:r w:rsidR="005871BB" w:rsidRPr="00D65E8B">
        <w:rPr>
          <w:rFonts w:eastAsia="Symbol" w:cs="Calibri"/>
          <w:lang w:eastAsia="cs-CZ"/>
        </w:rPr>
        <w:t>.</w:t>
      </w:r>
    </w:p>
    <w:p w14:paraId="2B33E3D1" w14:textId="7BD41CB4" w:rsidR="00DB7798" w:rsidRPr="00D65E8B" w:rsidRDefault="00000000" w:rsidP="00DB7798">
      <w:pPr>
        <w:tabs>
          <w:tab w:val="clear" w:pos="5790"/>
          <w:tab w:val="left" w:pos="426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1903952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798">
            <w:rPr>
              <w:rFonts w:ascii="MS Gothic" w:eastAsia="MS Gothic" w:hAnsi="MS Gothic" w:cs="Calibri" w:hint="eastAsia"/>
              <w:lang w:eastAsia="cs-CZ"/>
            </w:rPr>
            <w:t>☐</w:t>
          </w:r>
        </w:sdtContent>
      </w:sdt>
      <w:r w:rsidR="00DB7798" w:rsidRPr="00D65E8B">
        <w:rPr>
          <w:rFonts w:eastAsia="Symbol" w:cs="Calibri"/>
          <w:lang w:eastAsia="cs-CZ"/>
        </w:rPr>
        <w:t xml:space="preserve"> </w:t>
      </w:r>
      <w:r w:rsidR="00DB7798">
        <w:rPr>
          <w:rFonts w:eastAsia="Symbol" w:cs="Calibri"/>
          <w:b/>
          <w:lang w:eastAsia="cs-CZ"/>
        </w:rPr>
        <w:t>1</w:t>
      </w:r>
      <w:r w:rsidR="00DB7798" w:rsidRPr="00D65E8B">
        <w:rPr>
          <w:rFonts w:eastAsia="Symbol" w:cs="Calibri"/>
          <w:lang w:eastAsia="cs-CZ"/>
        </w:rPr>
        <w:t>.</w:t>
      </w:r>
      <w:r w:rsidR="00DB7798" w:rsidRPr="00D65E8B">
        <w:rPr>
          <w:rFonts w:eastAsia="Symbol" w:cs="Calibri"/>
          <w:b/>
          <w:lang w:eastAsia="cs-CZ"/>
        </w:rPr>
        <w:t>I</w:t>
      </w:r>
      <w:r w:rsidR="00DB7798">
        <w:rPr>
          <w:rFonts w:eastAsia="Symbol" w:cs="Calibri"/>
          <w:b/>
          <w:lang w:eastAsia="cs-CZ"/>
        </w:rPr>
        <w:t>II</w:t>
      </w:r>
      <w:r w:rsidR="00DB7798" w:rsidRPr="00D65E8B">
        <w:rPr>
          <w:rFonts w:eastAsia="Symbol" w:cs="Calibri"/>
          <w:b/>
          <w:lang w:eastAsia="cs-CZ"/>
        </w:rPr>
        <w:t>/</w:t>
      </w:r>
      <w:r w:rsidR="00DB7798">
        <w:rPr>
          <w:rFonts w:eastAsia="Symbol" w:cs="Calibri"/>
          <w:b/>
          <w:lang w:eastAsia="cs-CZ"/>
        </w:rPr>
        <w:t>4</w:t>
      </w:r>
      <w:r w:rsidR="00DB7798" w:rsidRPr="00D65E8B">
        <w:rPr>
          <w:rFonts w:eastAsia="Symbol" w:cs="Calibri"/>
          <w:b/>
          <w:lang w:eastAsia="cs-CZ"/>
        </w:rPr>
        <w:t xml:space="preserve"> </w:t>
      </w:r>
      <w:r w:rsidR="00DB7798">
        <w:rPr>
          <w:rFonts w:eastAsia="Symbol" w:cs="Calibri"/>
          <w:b/>
          <w:lang w:eastAsia="cs-CZ"/>
        </w:rPr>
        <w:t>Sociální pedagog S</w:t>
      </w:r>
      <w:r w:rsidR="00DB7798" w:rsidRPr="00D65E8B">
        <w:rPr>
          <w:rFonts w:eastAsia="Symbol" w:cs="Calibri"/>
          <w:b/>
          <w:lang w:eastAsia="cs-CZ"/>
        </w:rPr>
        <w:t>Š</w:t>
      </w:r>
    </w:p>
    <w:p w14:paraId="057DF9C9" w14:textId="35A99E7D" w:rsidR="00DB7798" w:rsidRPr="00DB7798" w:rsidRDefault="00DB7798" w:rsidP="00F45A5F">
      <w:pPr>
        <w:numPr>
          <w:ilvl w:val="0"/>
          <w:numId w:val="3"/>
        </w:numPr>
        <w:tabs>
          <w:tab w:val="clear" w:pos="5790"/>
          <w:tab w:val="left" w:pos="426"/>
        </w:tabs>
        <w:rPr>
          <w:rFonts w:eastAsia="Symbol" w:cs="Calibri"/>
          <w:lang w:eastAsia="cs-CZ"/>
        </w:rPr>
      </w:pPr>
      <w:r w:rsidRPr="00DB7798">
        <w:rPr>
          <w:rFonts w:eastAsia="Symbol" w:cs="Calibri"/>
          <w:lang w:eastAsia="cs-CZ"/>
        </w:rPr>
        <w:t xml:space="preserve">Je splněna podmínka šablony o přítomnosti alespoň tří žáků </w:t>
      </w:r>
      <w:r w:rsidRPr="00521B5B">
        <w:rPr>
          <w:rFonts w:eastAsia="Symbol" w:cs="Calibri"/>
          <w:lang w:eastAsia="cs-CZ"/>
        </w:rPr>
        <w:t xml:space="preserve">tří </w:t>
      </w:r>
      <w:r>
        <w:rPr>
          <w:rFonts w:eastAsia="Symbol" w:cs="Calibri"/>
          <w:lang w:eastAsia="cs-CZ"/>
        </w:rPr>
        <w:t>žáků</w:t>
      </w:r>
      <w:r w:rsidRPr="00521B5B">
        <w:rPr>
          <w:rFonts w:eastAsia="Symbol" w:cs="Calibri"/>
          <w:lang w:eastAsia="cs-CZ"/>
        </w:rPr>
        <w:t xml:space="preserve"> ohrožených školním neúspěchem</w:t>
      </w:r>
      <w:r>
        <w:rPr>
          <w:rFonts w:eastAsia="Symbol" w:cs="Calibri"/>
          <w:lang w:eastAsia="cs-CZ"/>
        </w:rPr>
        <w:t>.</w:t>
      </w:r>
    </w:p>
    <w:p w14:paraId="4102808C" w14:textId="5204E3FC" w:rsidR="00DB7798" w:rsidRPr="00D65E8B" w:rsidRDefault="00000000" w:rsidP="00DB7798">
      <w:pPr>
        <w:tabs>
          <w:tab w:val="clear" w:pos="5790"/>
          <w:tab w:val="left" w:pos="426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1254158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798">
            <w:rPr>
              <w:rFonts w:ascii="MS Gothic" w:eastAsia="MS Gothic" w:hAnsi="MS Gothic" w:cs="Calibri" w:hint="eastAsia"/>
              <w:lang w:eastAsia="cs-CZ"/>
            </w:rPr>
            <w:t>☐</w:t>
          </w:r>
        </w:sdtContent>
      </w:sdt>
      <w:r w:rsidR="00DB7798" w:rsidRPr="00D65E8B">
        <w:rPr>
          <w:rFonts w:eastAsia="Symbol" w:cs="Calibri"/>
          <w:lang w:eastAsia="cs-CZ"/>
        </w:rPr>
        <w:t xml:space="preserve"> </w:t>
      </w:r>
      <w:r w:rsidR="00DB7798">
        <w:rPr>
          <w:rFonts w:eastAsia="Symbol" w:cs="Calibri"/>
          <w:b/>
          <w:lang w:eastAsia="cs-CZ"/>
        </w:rPr>
        <w:t>1</w:t>
      </w:r>
      <w:r w:rsidR="00DB7798" w:rsidRPr="00D65E8B">
        <w:rPr>
          <w:rFonts w:eastAsia="Symbol" w:cs="Calibri"/>
          <w:lang w:eastAsia="cs-CZ"/>
        </w:rPr>
        <w:t>.</w:t>
      </w:r>
      <w:r w:rsidR="00DB7798" w:rsidRPr="00D65E8B">
        <w:rPr>
          <w:rFonts w:eastAsia="Symbol" w:cs="Calibri"/>
          <w:b/>
          <w:lang w:eastAsia="cs-CZ"/>
        </w:rPr>
        <w:t>I</w:t>
      </w:r>
      <w:r w:rsidR="00DB7798">
        <w:rPr>
          <w:rFonts w:eastAsia="Symbol" w:cs="Calibri"/>
          <w:b/>
          <w:lang w:eastAsia="cs-CZ"/>
        </w:rPr>
        <w:t>II</w:t>
      </w:r>
      <w:r w:rsidR="00DB7798" w:rsidRPr="00D65E8B">
        <w:rPr>
          <w:rFonts w:eastAsia="Symbol" w:cs="Calibri"/>
          <w:b/>
          <w:lang w:eastAsia="cs-CZ"/>
        </w:rPr>
        <w:t>/</w:t>
      </w:r>
      <w:r w:rsidR="00E60CD6">
        <w:rPr>
          <w:rFonts w:eastAsia="Symbol" w:cs="Calibri"/>
          <w:b/>
          <w:lang w:eastAsia="cs-CZ"/>
        </w:rPr>
        <w:t>6</w:t>
      </w:r>
      <w:r w:rsidR="00DB7798" w:rsidRPr="00D65E8B">
        <w:rPr>
          <w:rFonts w:eastAsia="Symbol" w:cs="Calibri"/>
          <w:b/>
          <w:lang w:eastAsia="cs-CZ"/>
        </w:rPr>
        <w:t xml:space="preserve"> </w:t>
      </w:r>
      <w:r w:rsidR="00E60CD6">
        <w:rPr>
          <w:rFonts w:eastAsia="Symbol" w:cs="Calibri"/>
          <w:b/>
          <w:lang w:eastAsia="cs-CZ"/>
        </w:rPr>
        <w:t>Dvojjazyčný asistent</w:t>
      </w:r>
      <w:r w:rsidR="00DB7798">
        <w:rPr>
          <w:rFonts w:eastAsia="Symbol" w:cs="Calibri"/>
          <w:b/>
          <w:lang w:eastAsia="cs-CZ"/>
        </w:rPr>
        <w:t xml:space="preserve"> S</w:t>
      </w:r>
      <w:r w:rsidR="00DB7798" w:rsidRPr="00D65E8B">
        <w:rPr>
          <w:rFonts w:eastAsia="Symbol" w:cs="Calibri"/>
          <w:b/>
          <w:lang w:eastAsia="cs-CZ"/>
        </w:rPr>
        <w:t>Š</w:t>
      </w:r>
    </w:p>
    <w:p w14:paraId="20DC7241" w14:textId="77777777" w:rsidR="00E60CD6" w:rsidRPr="0082097A" w:rsidRDefault="00E60CD6" w:rsidP="00E60CD6">
      <w:pPr>
        <w:numPr>
          <w:ilvl w:val="0"/>
          <w:numId w:val="3"/>
        </w:numPr>
        <w:tabs>
          <w:tab w:val="clear" w:pos="5790"/>
          <w:tab w:val="left" w:pos="426"/>
        </w:tabs>
        <w:rPr>
          <w:rFonts w:eastAsia="Symbol" w:cs="Calibri"/>
          <w:lang w:eastAsia="cs-CZ"/>
        </w:rPr>
      </w:pPr>
      <w:r w:rsidRPr="00D65E8B">
        <w:rPr>
          <w:rFonts w:eastAsia="Symbol" w:cs="Calibri"/>
          <w:lang w:eastAsia="cs-CZ"/>
        </w:rPr>
        <w:t xml:space="preserve">Je splněna podmínka šablony o přítomnosti </w:t>
      </w:r>
      <w:r>
        <w:rPr>
          <w:rFonts w:eastAsia="Symbol" w:cs="Calibri"/>
          <w:lang w:eastAsia="cs-CZ"/>
        </w:rPr>
        <w:t>minimálně jednoho žáka</w:t>
      </w:r>
      <w:r w:rsidRPr="00D65E8B">
        <w:rPr>
          <w:rFonts w:eastAsia="Symbol" w:cs="Calibri"/>
          <w:lang w:eastAsia="cs-CZ"/>
        </w:rPr>
        <w:t xml:space="preserve"> </w:t>
      </w:r>
      <w:r>
        <w:rPr>
          <w:rFonts w:eastAsia="Symbol" w:cs="Calibri"/>
          <w:lang w:eastAsia="cs-CZ"/>
        </w:rPr>
        <w:t>s odlišným mateřským jazykem</w:t>
      </w:r>
      <w:r w:rsidRPr="00D65E8B">
        <w:rPr>
          <w:rFonts w:eastAsia="Symbol" w:cs="Calibri"/>
          <w:lang w:eastAsia="cs-CZ"/>
        </w:rPr>
        <w:t>.</w:t>
      </w:r>
    </w:p>
    <w:p w14:paraId="5B84360D" w14:textId="7A1A74AC" w:rsidR="00521B5B" w:rsidRDefault="00521B5B" w:rsidP="00521B5B"/>
    <w:p w14:paraId="261B0956" w14:textId="12E3618F" w:rsidR="00E11868" w:rsidRDefault="00E11868" w:rsidP="00CE3205">
      <w:r w:rsidRPr="00E11868">
        <w:t xml:space="preserve">Čestně prohlašuji, že u označených aktivit splňuje projekt uvedené podmínky realizace šablon definované </w:t>
      </w:r>
      <w:r>
        <w:t>p</w:t>
      </w:r>
      <w:r w:rsidRPr="00E11868">
        <w:t xml:space="preserve">řílohou č. </w:t>
      </w:r>
      <w:r>
        <w:t>2</w:t>
      </w:r>
      <w:r w:rsidRPr="00E11868">
        <w:t xml:space="preserve"> výzvy č. 02_2</w:t>
      </w:r>
      <w:r>
        <w:t>2</w:t>
      </w:r>
      <w:r w:rsidRPr="00E11868">
        <w:t>_0</w:t>
      </w:r>
      <w:r>
        <w:t>0</w:t>
      </w:r>
      <w:r w:rsidR="00130133">
        <w:t>3</w:t>
      </w:r>
      <w:r w:rsidRPr="00E11868">
        <w:t xml:space="preserve"> Šablony </w:t>
      </w:r>
      <w:r>
        <w:t xml:space="preserve">pro </w:t>
      </w:r>
      <w:r w:rsidR="00130133">
        <w:t>S</w:t>
      </w:r>
      <w:r>
        <w:t xml:space="preserve">Š a </w:t>
      </w:r>
      <w:r w:rsidR="00130133">
        <w:t>VO</w:t>
      </w:r>
      <w:r>
        <w:t>Š I</w:t>
      </w:r>
      <w:r w:rsidRPr="00E11868">
        <w:t xml:space="preserve"> Operačního programu </w:t>
      </w:r>
      <w:r>
        <w:t>Jan Amos Komenský (OP JAK).</w:t>
      </w:r>
    </w:p>
    <w:p w14:paraId="3A280D49" w14:textId="2D927FC3" w:rsidR="000C411E" w:rsidRDefault="000C411E" w:rsidP="00CE3205"/>
    <w:tbl>
      <w:tblPr>
        <w:tblStyle w:val="Mkatabulky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496"/>
        <w:gridCol w:w="2324"/>
        <w:gridCol w:w="2544"/>
      </w:tblGrid>
      <w:tr w:rsidR="00B001F8" w:rsidRPr="000D712B" w14:paraId="2DD51B5F" w14:textId="7A1B0239" w:rsidTr="0058585D">
        <w:trPr>
          <w:trHeight w:val="563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73271"/>
          </w:tcPr>
          <w:p w14:paraId="756020B7" w14:textId="77777777" w:rsidR="00B001F8" w:rsidRPr="002D5257" w:rsidRDefault="00B001F8" w:rsidP="00B001F8">
            <w:pPr>
              <w:tabs>
                <w:tab w:val="clear" w:pos="5790"/>
              </w:tabs>
              <w:jc w:val="left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496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73271"/>
          </w:tcPr>
          <w:p w14:paraId="03D40AD0" w14:textId="7FE110B0" w:rsidR="00B001F8" w:rsidRPr="000D712B" w:rsidRDefault="002D5257" w:rsidP="00CC4F30">
            <w:pPr>
              <w:tabs>
                <w:tab w:val="clear" w:pos="5790"/>
              </w:tabs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324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73271"/>
          </w:tcPr>
          <w:p w14:paraId="78AF8AA0" w14:textId="0CC46006" w:rsidR="00B001F8" w:rsidRPr="002D5257" w:rsidRDefault="002D5257" w:rsidP="002D5257">
            <w:pPr>
              <w:tabs>
                <w:tab w:val="clear" w:pos="5790"/>
              </w:tabs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D5257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  <w:tc>
          <w:tcPr>
            <w:tcW w:w="2544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</w:tcPr>
          <w:p w14:paraId="79313240" w14:textId="2AB6B525" w:rsidR="00B001F8" w:rsidRPr="002A1C30" w:rsidRDefault="002D5257" w:rsidP="002D5257">
            <w:pPr>
              <w:tabs>
                <w:tab w:val="clear" w:pos="5790"/>
              </w:tabs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A1C30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</w:tr>
      <w:tr w:rsidR="000D712B" w14:paraId="168CCF12" w14:textId="115A4D64" w:rsidTr="0058585D">
        <w:tc>
          <w:tcPr>
            <w:tcW w:w="1696" w:type="dxa"/>
            <w:tcBorders>
              <w:top w:val="single" w:sz="4" w:space="0" w:color="FFFFFF" w:themeColor="background1"/>
            </w:tcBorders>
            <w:shd w:val="clear" w:color="auto" w:fill="173271"/>
          </w:tcPr>
          <w:p w14:paraId="6387DF81" w14:textId="0A33D786" w:rsidR="000D712B" w:rsidRPr="000C411E" w:rsidRDefault="000D712B" w:rsidP="000C411E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S</w:t>
            </w:r>
            <w:r w:rsidRPr="000C411E">
              <w:rPr>
                <w:rFonts w:eastAsia="Calibri" w:cs="Calibri"/>
                <w:b/>
              </w:rPr>
              <w:t>tatutární orgán příjemce</w:t>
            </w:r>
          </w:p>
        </w:tc>
        <w:tc>
          <w:tcPr>
            <w:tcW w:w="2496" w:type="dxa"/>
            <w:tcBorders>
              <w:top w:val="single" w:sz="4" w:space="0" w:color="FFFFFF" w:themeColor="background1"/>
            </w:tcBorders>
          </w:tcPr>
          <w:p w14:paraId="6E964974" w14:textId="77777777" w:rsidR="000D712B" w:rsidRDefault="000D712B" w:rsidP="00CE3205"/>
        </w:tc>
        <w:tc>
          <w:tcPr>
            <w:tcW w:w="2324" w:type="dxa"/>
            <w:tcBorders>
              <w:top w:val="single" w:sz="4" w:space="0" w:color="FFFFFF" w:themeColor="background1"/>
            </w:tcBorders>
          </w:tcPr>
          <w:p w14:paraId="5AD381AD" w14:textId="77777777" w:rsidR="000D712B" w:rsidRDefault="000D712B" w:rsidP="00CE3205"/>
        </w:tc>
        <w:tc>
          <w:tcPr>
            <w:tcW w:w="2544" w:type="dxa"/>
            <w:tcBorders>
              <w:top w:val="single" w:sz="4" w:space="0" w:color="FFFFFF" w:themeColor="background1"/>
            </w:tcBorders>
          </w:tcPr>
          <w:p w14:paraId="5057BF35" w14:textId="77777777" w:rsidR="000D712B" w:rsidRDefault="000D712B" w:rsidP="00CE3205"/>
        </w:tc>
      </w:tr>
    </w:tbl>
    <w:p w14:paraId="683C384D" w14:textId="77777777" w:rsidR="000C411E" w:rsidRPr="00C60A28" w:rsidRDefault="000C411E" w:rsidP="0051189C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</w:pPr>
    </w:p>
    <w:sectPr w:rsidR="000C411E" w:rsidRPr="00C60A28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04AE9" w14:textId="77777777" w:rsidR="004C0224" w:rsidRDefault="004C0224" w:rsidP="00CE3205">
      <w:r>
        <w:separator/>
      </w:r>
    </w:p>
  </w:endnote>
  <w:endnote w:type="continuationSeparator" w:id="0">
    <w:p w14:paraId="4CCB918B" w14:textId="77777777" w:rsidR="004C0224" w:rsidRDefault="004C0224" w:rsidP="00CE3205">
      <w:r>
        <w:continuationSeparator/>
      </w:r>
    </w:p>
  </w:endnote>
  <w:endnote w:type="continuationNotice" w:id="1">
    <w:p w14:paraId="39B8932D" w14:textId="77777777" w:rsidR="004C0224" w:rsidRDefault="004C022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02A0F" w14:textId="77777777" w:rsidR="004C0224" w:rsidRDefault="004C0224" w:rsidP="00CE3205">
      <w:r>
        <w:separator/>
      </w:r>
    </w:p>
  </w:footnote>
  <w:footnote w:type="continuationSeparator" w:id="0">
    <w:p w14:paraId="3D91D24E" w14:textId="77777777" w:rsidR="004C0224" w:rsidRDefault="004C0224" w:rsidP="00CE3205">
      <w:r>
        <w:continuationSeparator/>
      </w:r>
    </w:p>
  </w:footnote>
  <w:footnote w:type="continuationNotice" w:id="1">
    <w:p w14:paraId="45241278" w14:textId="77777777" w:rsidR="004C0224" w:rsidRDefault="004C022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63AE5"/>
    <w:rsid w:val="000B56F0"/>
    <w:rsid w:val="000C3E56"/>
    <w:rsid w:val="000C411E"/>
    <w:rsid w:val="000D712B"/>
    <w:rsid w:val="000E1578"/>
    <w:rsid w:val="0010035A"/>
    <w:rsid w:val="00124B82"/>
    <w:rsid w:val="00127CF4"/>
    <w:rsid w:val="00130133"/>
    <w:rsid w:val="00130172"/>
    <w:rsid w:val="001518E0"/>
    <w:rsid w:val="001D50F8"/>
    <w:rsid w:val="00205E8E"/>
    <w:rsid w:val="00265BED"/>
    <w:rsid w:val="00287D19"/>
    <w:rsid w:val="002A1C30"/>
    <w:rsid w:val="002A75CD"/>
    <w:rsid w:val="002D234F"/>
    <w:rsid w:val="002D4F95"/>
    <w:rsid w:val="002D5257"/>
    <w:rsid w:val="003359FF"/>
    <w:rsid w:val="003A55EF"/>
    <w:rsid w:val="003C7A5C"/>
    <w:rsid w:val="00402B54"/>
    <w:rsid w:val="00445D8B"/>
    <w:rsid w:val="004538FE"/>
    <w:rsid w:val="00461A85"/>
    <w:rsid w:val="004C0224"/>
    <w:rsid w:val="004C4791"/>
    <w:rsid w:val="004D0CBA"/>
    <w:rsid w:val="004E1201"/>
    <w:rsid w:val="004E4505"/>
    <w:rsid w:val="0051189C"/>
    <w:rsid w:val="00521B5B"/>
    <w:rsid w:val="005504D8"/>
    <w:rsid w:val="00565329"/>
    <w:rsid w:val="0058585D"/>
    <w:rsid w:val="005871BB"/>
    <w:rsid w:val="005B0FF4"/>
    <w:rsid w:val="005E2EF6"/>
    <w:rsid w:val="005F194B"/>
    <w:rsid w:val="00643506"/>
    <w:rsid w:val="006D0408"/>
    <w:rsid w:val="006E39B5"/>
    <w:rsid w:val="006F1B93"/>
    <w:rsid w:val="00780935"/>
    <w:rsid w:val="007A1849"/>
    <w:rsid w:val="007A74C8"/>
    <w:rsid w:val="007C4763"/>
    <w:rsid w:val="007F10ED"/>
    <w:rsid w:val="007F4F78"/>
    <w:rsid w:val="0082097A"/>
    <w:rsid w:val="00831EAC"/>
    <w:rsid w:val="00866748"/>
    <w:rsid w:val="00866B79"/>
    <w:rsid w:val="00891038"/>
    <w:rsid w:val="008B721A"/>
    <w:rsid w:val="008F5355"/>
    <w:rsid w:val="00912332"/>
    <w:rsid w:val="009231C0"/>
    <w:rsid w:val="00951B61"/>
    <w:rsid w:val="009740D5"/>
    <w:rsid w:val="009E4179"/>
    <w:rsid w:val="009E478E"/>
    <w:rsid w:val="00A01894"/>
    <w:rsid w:val="00A45DA2"/>
    <w:rsid w:val="00AE0ADF"/>
    <w:rsid w:val="00B001F8"/>
    <w:rsid w:val="00B12607"/>
    <w:rsid w:val="00B16F6E"/>
    <w:rsid w:val="00B540B2"/>
    <w:rsid w:val="00B90C5A"/>
    <w:rsid w:val="00BA4D8E"/>
    <w:rsid w:val="00BD607C"/>
    <w:rsid w:val="00BE607E"/>
    <w:rsid w:val="00C0015A"/>
    <w:rsid w:val="00C04C73"/>
    <w:rsid w:val="00C1430E"/>
    <w:rsid w:val="00C40D84"/>
    <w:rsid w:val="00C54F80"/>
    <w:rsid w:val="00C60A28"/>
    <w:rsid w:val="00C62917"/>
    <w:rsid w:val="00C87F0C"/>
    <w:rsid w:val="00C95DC0"/>
    <w:rsid w:val="00CC4F30"/>
    <w:rsid w:val="00CE3205"/>
    <w:rsid w:val="00D173BC"/>
    <w:rsid w:val="00D44D24"/>
    <w:rsid w:val="00D65C9F"/>
    <w:rsid w:val="00D65E8B"/>
    <w:rsid w:val="00D81509"/>
    <w:rsid w:val="00D8294C"/>
    <w:rsid w:val="00DB7798"/>
    <w:rsid w:val="00E00505"/>
    <w:rsid w:val="00E11868"/>
    <w:rsid w:val="00E21754"/>
    <w:rsid w:val="00E35C70"/>
    <w:rsid w:val="00E60CD6"/>
    <w:rsid w:val="00EA59DF"/>
    <w:rsid w:val="00EA5AE8"/>
    <w:rsid w:val="00EA5C8E"/>
    <w:rsid w:val="00EB4E3D"/>
    <w:rsid w:val="00EE3BB3"/>
    <w:rsid w:val="00F036A7"/>
    <w:rsid w:val="00F05483"/>
    <w:rsid w:val="00F07BA8"/>
    <w:rsid w:val="00F115F9"/>
    <w:rsid w:val="00F11FAD"/>
    <w:rsid w:val="00F17324"/>
    <w:rsid w:val="00F60EBD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97E9E3C2E9427BBD25CA44CA101C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4816FD-9FC7-4499-ACCC-FDE4560117B6}"/>
      </w:docPartPr>
      <w:docPartBody>
        <w:p w:rsidR="0084049F" w:rsidRDefault="009275CA" w:rsidP="009275CA">
          <w:pPr>
            <w:pStyle w:val="5897E9E3C2E9427BBD25CA44CA101CB4"/>
          </w:pPr>
          <w:r w:rsidRPr="000E76C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CA"/>
    <w:rsid w:val="00467085"/>
    <w:rsid w:val="0084049F"/>
    <w:rsid w:val="0092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275CA"/>
    <w:rPr>
      <w:color w:val="808080"/>
    </w:rPr>
  </w:style>
  <w:style w:type="paragraph" w:customStyle="1" w:styleId="5897E9E3C2E9427BBD25CA44CA101CB4">
    <w:name w:val="5897E9E3C2E9427BBD25CA44CA101CB4"/>
    <w:rsid w:val="009275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945</_dlc_DocId>
    <_dlc_DocIdUrl xmlns="0104a4cd-1400-468e-be1b-c7aad71d7d5a">
      <Url>https://op.msmt.cz/_layouts/15/DocIdRedir.aspx?ID=15OPMSMT0001-78-14945</Url>
      <Description>15OPMSMT0001-78-1494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9-02T10:43:00Z</dcterms:created>
  <dcterms:modified xsi:type="dcterms:W3CDTF">2022-09-0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45051336-8cfd-44aa-9eca-9eaa2e61a413</vt:lpwstr>
  </property>
</Properties>
</file>